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F2" w:rsidRDefault="00B20436">
      <w:r w:rsidRPr="00BF7484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0732C11" wp14:editId="5D6E38A7">
            <wp:simplePos x="0" y="0"/>
            <wp:positionH relativeFrom="column">
              <wp:posOffset>2663825</wp:posOffset>
            </wp:positionH>
            <wp:positionV relativeFrom="paragraph">
              <wp:posOffset>-950595</wp:posOffset>
            </wp:positionV>
            <wp:extent cx="466725" cy="1333500"/>
            <wp:effectExtent l="0" t="0" r="9525" b="0"/>
            <wp:wrapNone/>
            <wp:docPr id="1" name="Afbeelding 1" descr="Rijk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jk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48F" w:rsidRPr="00BF7484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F5209CD" wp14:editId="194ED5F7">
            <wp:simplePos x="0" y="0"/>
            <wp:positionH relativeFrom="column">
              <wp:posOffset>3153039</wp:posOffset>
            </wp:positionH>
            <wp:positionV relativeFrom="paragraph">
              <wp:posOffset>-951230</wp:posOffset>
            </wp:positionV>
            <wp:extent cx="2351405" cy="1590675"/>
            <wp:effectExtent l="0" t="0" r="0" b="9525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7F2" w:rsidRDefault="004B77F2" w:rsidP="004B77F2">
      <w:pPr>
        <w:rPr>
          <w:b/>
          <w:sz w:val="36"/>
          <w:szCs w:val="36"/>
        </w:rPr>
      </w:pPr>
    </w:p>
    <w:p w:rsidR="00D8248F" w:rsidRDefault="00D8248F" w:rsidP="004B77F2">
      <w:pPr>
        <w:rPr>
          <w:b/>
          <w:sz w:val="36"/>
          <w:szCs w:val="36"/>
        </w:rPr>
      </w:pPr>
    </w:p>
    <w:p w:rsidR="0047503B" w:rsidRPr="004B77F2" w:rsidRDefault="00984B70" w:rsidP="004B77F2">
      <w:pPr>
        <w:rPr>
          <w:b/>
          <w:sz w:val="36"/>
          <w:szCs w:val="36"/>
        </w:rPr>
      </w:pPr>
      <w:r>
        <w:rPr>
          <w:b/>
          <w:sz w:val="36"/>
          <w:szCs w:val="36"/>
        </w:rPr>
        <w:t>Inhoudelijk en financieel eind</w:t>
      </w:r>
      <w:r w:rsidR="007B7AB4">
        <w:rPr>
          <w:b/>
          <w:sz w:val="36"/>
          <w:szCs w:val="36"/>
        </w:rPr>
        <w:t>verslag POP3</w:t>
      </w:r>
    </w:p>
    <w:p w:rsidR="004B77F2" w:rsidRPr="007C454E" w:rsidRDefault="007C454E" w:rsidP="004B77F2">
      <w:r>
        <w:t xml:space="preserve"> </w:t>
      </w:r>
    </w:p>
    <w:p w:rsidR="004B77F2" w:rsidRDefault="00F44261" w:rsidP="004B77F2">
      <w:pPr>
        <w:rPr>
          <w:sz w:val="24"/>
          <w:szCs w:val="24"/>
        </w:rPr>
      </w:pPr>
      <w:r w:rsidRPr="00F44261">
        <w:rPr>
          <w:sz w:val="24"/>
          <w:szCs w:val="24"/>
        </w:rPr>
        <w:t>In dit verslag rapporteert u over het resultaat van uw project.</w:t>
      </w:r>
    </w:p>
    <w:p w:rsidR="00105C46" w:rsidRPr="00105C46" w:rsidRDefault="000D7682" w:rsidP="004B77F2">
      <w:pPr>
        <w:rPr>
          <w:sz w:val="24"/>
          <w:szCs w:val="24"/>
        </w:rPr>
      </w:pPr>
      <w:r>
        <w:rPr>
          <w:sz w:val="24"/>
          <w:szCs w:val="24"/>
        </w:rPr>
        <w:t>Het ingevulde format voegt u toe aan uw vaststellingsaanvraag.</w:t>
      </w:r>
    </w:p>
    <w:p w:rsidR="00B37C5A" w:rsidRDefault="00B37C5A" w:rsidP="004B77F2"/>
    <w:p w:rsidR="0094151B" w:rsidRPr="004B1687" w:rsidRDefault="007B7AB4" w:rsidP="00B37C5A">
      <w:pPr>
        <w:pStyle w:val="Kop1"/>
        <w:numPr>
          <w:ilvl w:val="0"/>
          <w:numId w:val="2"/>
        </w:numPr>
        <w:rPr>
          <w:b w:val="0"/>
        </w:rPr>
      </w:pPr>
      <w:r w:rsidRPr="004B1687">
        <w:rPr>
          <w:b w:val="0"/>
        </w:rPr>
        <w:t>Algemene informatie</w:t>
      </w:r>
    </w:p>
    <w:p w:rsidR="00B37C5A" w:rsidRDefault="00B37C5A" w:rsidP="00B37C5A">
      <w:pPr>
        <w:pStyle w:val="Kop2"/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37C5A" w:rsidTr="00CF120D">
        <w:tc>
          <w:tcPr>
            <w:tcW w:w="9212" w:type="dxa"/>
          </w:tcPr>
          <w:p w:rsidR="00B37C5A" w:rsidRDefault="007B7AB4" w:rsidP="00B37C5A">
            <w:r>
              <w:t>Titel project:</w:t>
            </w:r>
          </w:p>
        </w:tc>
      </w:tr>
      <w:tr w:rsidR="00B37C5A" w:rsidTr="00CF120D">
        <w:tc>
          <w:tcPr>
            <w:tcW w:w="9212" w:type="dxa"/>
          </w:tcPr>
          <w:p w:rsidR="00AB6523" w:rsidRDefault="004B1687" w:rsidP="004B16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:rsidR="006C20D2" w:rsidRDefault="006C20D2" w:rsidP="004B1687"/>
        </w:tc>
      </w:tr>
      <w:tr w:rsidR="007B7AB4" w:rsidTr="00CF120D">
        <w:tc>
          <w:tcPr>
            <w:tcW w:w="9212" w:type="dxa"/>
          </w:tcPr>
          <w:p w:rsidR="007B7AB4" w:rsidRDefault="00572916" w:rsidP="00572916">
            <w:r>
              <w:t>Zaak</w:t>
            </w:r>
            <w:r w:rsidR="007B7AB4">
              <w:t>nummer:</w:t>
            </w:r>
            <w:r w:rsidR="0086633D">
              <w:t xml:space="preserve"> </w:t>
            </w:r>
          </w:p>
        </w:tc>
      </w:tr>
      <w:tr w:rsidR="007B7AB4" w:rsidTr="00CF120D">
        <w:tc>
          <w:tcPr>
            <w:tcW w:w="9212" w:type="dxa"/>
          </w:tcPr>
          <w:p w:rsidR="007B7AB4" w:rsidRDefault="006C20D2" w:rsidP="00B37C5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B7AB4" w:rsidRDefault="007B7AB4" w:rsidP="00B37C5A"/>
        </w:tc>
      </w:tr>
      <w:tr w:rsidR="00B37C5A" w:rsidTr="00CF120D">
        <w:tc>
          <w:tcPr>
            <w:tcW w:w="9212" w:type="dxa"/>
          </w:tcPr>
          <w:p w:rsidR="00B37C5A" w:rsidRDefault="007B7AB4" w:rsidP="00B37C5A">
            <w:r>
              <w:t xml:space="preserve">Naam </w:t>
            </w:r>
            <w:r w:rsidR="00B37C5A">
              <w:t>aanvrager</w:t>
            </w:r>
            <w:r>
              <w:t>(</w:t>
            </w:r>
            <w:r w:rsidR="00B37C5A">
              <w:t>s</w:t>
            </w:r>
            <w:r>
              <w:t>)</w:t>
            </w:r>
            <w:r w:rsidR="00FB64E6">
              <w:t xml:space="preserve"> en (indien van toepassing) leden samenwerkingsverband</w:t>
            </w:r>
            <w:r w:rsidR="00B37C5A">
              <w:t>:</w:t>
            </w:r>
          </w:p>
        </w:tc>
      </w:tr>
      <w:tr w:rsidR="00B37C5A" w:rsidTr="00CF120D">
        <w:tc>
          <w:tcPr>
            <w:tcW w:w="9212" w:type="dxa"/>
          </w:tcPr>
          <w:p w:rsidR="00B37C5A" w:rsidRDefault="006C20D2" w:rsidP="00B37C5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0785" w:rsidRDefault="00CD0785" w:rsidP="00B37C5A"/>
        </w:tc>
      </w:tr>
    </w:tbl>
    <w:p w:rsidR="00B37C5A" w:rsidRDefault="00B37C5A" w:rsidP="00B37C5A"/>
    <w:p w:rsidR="00F0004F" w:rsidRDefault="00F0004F" w:rsidP="00B37C5A"/>
    <w:p w:rsidR="00B37C5A" w:rsidRPr="004B1687" w:rsidRDefault="00F44261" w:rsidP="00B37C5A">
      <w:pPr>
        <w:pStyle w:val="Kop1"/>
        <w:numPr>
          <w:ilvl w:val="0"/>
          <w:numId w:val="2"/>
        </w:numPr>
        <w:rPr>
          <w:b w:val="0"/>
        </w:rPr>
      </w:pPr>
      <w:r w:rsidRPr="004B1687">
        <w:rPr>
          <w:b w:val="0"/>
        </w:rPr>
        <w:t xml:space="preserve">Ondernomen activiteiten en </w:t>
      </w:r>
      <w:r w:rsidR="007B7AB4" w:rsidRPr="004B1687">
        <w:rPr>
          <w:b w:val="0"/>
        </w:rPr>
        <w:t>project</w:t>
      </w:r>
      <w:r w:rsidRPr="004B1687">
        <w:rPr>
          <w:b w:val="0"/>
        </w:rPr>
        <w:t>resultaat</w:t>
      </w:r>
    </w:p>
    <w:p w:rsidR="005A4C8A" w:rsidRPr="005A4C8A" w:rsidRDefault="005A4C8A" w:rsidP="005A4C8A"/>
    <w:p w:rsidR="00B37C5A" w:rsidRDefault="00203EA8" w:rsidP="007B7AB4">
      <w:pPr>
        <w:pStyle w:val="Kop2"/>
        <w:numPr>
          <w:ilvl w:val="1"/>
          <w:numId w:val="2"/>
        </w:numPr>
      </w:pPr>
      <w:r>
        <w:t>P</w:t>
      </w:r>
      <w:r w:rsidR="007B7AB4">
        <w:t>roject</w:t>
      </w:r>
    </w:p>
    <w:p w:rsidR="00203EA8" w:rsidRPr="00203EA8" w:rsidRDefault="00203EA8" w:rsidP="00203EA8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37C5A" w:rsidTr="00CF120D">
        <w:tc>
          <w:tcPr>
            <w:tcW w:w="9212" w:type="dxa"/>
          </w:tcPr>
          <w:p w:rsidR="00931A26" w:rsidRDefault="007B7AB4" w:rsidP="00EC4A57">
            <w:r>
              <w:t xml:space="preserve">Beschrijf </w:t>
            </w:r>
            <w:r w:rsidR="00EC4A57">
              <w:t xml:space="preserve">de </w:t>
            </w:r>
            <w:r w:rsidR="00B31523">
              <w:t>uitgevoerde</w:t>
            </w:r>
            <w:r w:rsidR="00EC4A57">
              <w:t xml:space="preserve"> activiteiten</w:t>
            </w:r>
            <w:r>
              <w:t xml:space="preserve"> </w:t>
            </w:r>
            <w:r w:rsidR="00EC4A57">
              <w:t>en de</w:t>
            </w:r>
            <w:r>
              <w:t xml:space="preserve"> </w:t>
            </w:r>
            <w:r w:rsidR="00FB64E6">
              <w:t xml:space="preserve">concrete </w:t>
            </w:r>
            <w:r>
              <w:t>resultat</w:t>
            </w:r>
            <w:r w:rsidR="00EC4A57">
              <w:t xml:space="preserve">en </w:t>
            </w:r>
            <w:r w:rsidR="00931A26">
              <w:t>van uw project</w:t>
            </w:r>
            <w:r w:rsidR="00EC4A57">
              <w:t>. Geef tevens aan</w:t>
            </w:r>
            <w:r w:rsidR="002C62DF">
              <w:t xml:space="preserve"> hoe </w:t>
            </w:r>
            <w:r w:rsidR="0069749F">
              <w:t>di</w:t>
            </w:r>
            <w:r w:rsidR="002C62DF">
              <w:t xml:space="preserve">t </w:t>
            </w:r>
            <w:r w:rsidR="0069749F">
              <w:t xml:space="preserve">zich </w:t>
            </w:r>
            <w:r w:rsidR="002C62DF">
              <w:t>verhoudt tot hetgeen in uw projectplan e</w:t>
            </w:r>
            <w:r w:rsidR="0069749F">
              <w:t>n</w:t>
            </w:r>
            <w:r w:rsidR="002C62DF">
              <w:t xml:space="preserve"> evt. goedgekeurde wijzigingen is aangegeven.</w:t>
            </w:r>
            <w:r w:rsidR="0069749F">
              <w:t xml:space="preserve"> Geef ook aan wanneer u het project heeft afgerond en verklaar, indien van toepassing, waarom dit afwijkt van de </w:t>
            </w:r>
            <w:r w:rsidR="007D0F0F">
              <w:t>goedgekeurde</w:t>
            </w:r>
            <w:r w:rsidR="0069749F">
              <w:t xml:space="preserve"> planning.</w:t>
            </w:r>
            <w:r w:rsidR="00171E71">
              <w:t xml:space="preserve"> </w:t>
            </w:r>
          </w:p>
          <w:p w:rsidR="00171E71" w:rsidRDefault="00171E71" w:rsidP="00EC4A57">
            <w:r>
              <w:t>In geval van investeringen, heeft u de investering op het moment van indienen van de vaststelling gebruiksklaar.</w:t>
            </w:r>
          </w:p>
        </w:tc>
      </w:tr>
      <w:tr w:rsidR="00B37C5A" w:rsidTr="00CF120D">
        <w:tc>
          <w:tcPr>
            <w:tcW w:w="9212" w:type="dxa"/>
          </w:tcPr>
          <w:p w:rsidR="005144BF" w:rsidRDefault="006C20D2" w:rsidP="00B37C5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E0C7A" w:rsidRDefault="001E0C7A" w:rsidP="00B37C5A"/>
        </w:tc>
      </w:tr>
    </w:tbl>
    <w:p w:rsidR="00B37C5A" w:rsidRDefault="00B37C5A" w:rsidP="00B37C5A">
      <w:pPr>
        <w:pStyle w:val="Kop2"/>
        <w:rPr>
          <w:rFonts w:eastAsiaTheme="minorHAnsi" w:cstheme="minorBidi"/>
          <w:b w:val="0"/>
          <w:bCs w:val="0"/>
          <w:szCs w:val="22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7B7AB4" w:rsidTr="007B7AB4">
        <w:tc>
          <w:tcPr>
            <w:tcW w:w="9212" w:type="dxa"/>
          </w:tcPr>
          <w:p w:rsidR="007B7AB4" w:rsidRDefault="00F44261" w:rsidP="007D0F0F">
            <w:r>
              <w:t xml:space="preserve">Als er geplande </w:t>
            </w:r>
            <w:r w:rsidR="007B7AB4">
              <w:t xml:space="preserve">activiteiten </w:t>
            </w:r>
            <w:r>
              <w:t>niet zijn gerealiseerd</w:t>
            </w:r>
            <w:r w:rsidR="002C62DF">
              <w:t>, b</w:t>
            </w:r>
            <w:r w:rsidR="007B7AB4">
              <w:t xml:space="preserve">eschrijf deze en geef aan wat de oorzaak is. </w:t>
            </w:r>
            <w:r w:rsidR="002C62DF">
              <w:t>Heeft u evt. wijzigingen</w:t>
            </w:r>
            <w:r w:rsidR="007D0F0F">
              <w:t xml:space="preserve"> </w:t>
            </w:r>
            <w:r w:rsidR="002C62DF">
              <w:t>gemeld?</w:t>
            </w:r>
          </w:p>
        </w:tc>
      </w:tr>
      <w:tr w:rsidR="007B7AB4" w:rsidTr="007B7AB4">
        <w:tc>
          <w:tcPr>
            <w:tcW w:w="9212" w:type="dxa"/>
          </w:tcPr>
          <w:p w:rsidR="007B7AB4" w:rsidRDefault="006C20D2" w:rsidP="007B7AB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B7AB4" w:rsidRDefault="007B7AB4" w:rsidP="007B7AB4"/>
        </w:tc>
      </w:tr>
    </w:tbl>
    <w:p w:rsidR="007B7AB4" w:rsidRDefault="007B7AB4" w:rsidP="007B7AB4"/>
    <w:p w:rsidR="00B37C5A" w:rsidRDefault="002C62DF" w:rsidP="005A4C8A">
      <w:pPr>
        <w:pStyle w:val="Kop2"/>
        <w:numPr>
          <w:ilvl w:val="1"/>
          <w:numId w:val="2"/>
        </w:numPr>
      </w:pPr>
      <w:r>
        <w:t xml:space="preserve">Dragen </w:t>
      </w:r>
      <w:r w:rsidR="00473BBA">
        <w:t>de uitgevoerde activiteiten bij aan de doelstellingen die in het projectplan staan?</w:t>
      </w:r>
    </w:p>
    <w:p w:rsidR="00203EA8" w:rsidRPr="00203EA8" w:rsidRDefault="00203EA8" w:rsidP="00203EA8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37C5A" w:rsidTr="00CF120D">
        <w:tc>
          <w:tcPr>
            <w:tcW w:w="9212" w:type="dxa"/>
          </w:tcPr>
          <w:p w:rsidR="00B37C5A" w:rsidRDefault="00473BBA" w:rsidP="00FF0347">
            <w:r>
              <w:t xml:space="preserve">Beschrijf op welke manier de uitgevoerde activiteiten bijdragen aan de doelstellingen uit uw </w:t>
            </w:r>
            <w:r w:rsidR="002C62DF">
              <w:t>projectplan.</w:t>
            </w:r>
          </w:p>
        </w:tc>
      </w:tr>
      <w:tr w:rsidR="00B37C5A" w:rsidTr="00CF120D">
        <w:tc>
          <w:tcPr>
            <w:tcW w:w="9212" w:type="dxa"/>
          </w:tcPr>
          <w:p w:rsidR="00B37C5A" w:rsidRDefault="006C20D2" w:rsidP="00B37C5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E0C7A" w:rsidRDefault="001E0C7A" w:rsidP="00B37C5A"/>
        </w:tc>
      </w:tr>
    </w:tbl>
    <w:p w:rsidR="00723660" w:rsidRDefault="00723660" w:rsidP="00B37C5A"/>
    <w:p w:rsidR="00723660" w:rsidRPr="00723660" w:rsidRDefault="001A2FD4" w:rsidP="00723660">
      <w:pPr>
        <w:pStyle w:val="Lijstalinea"/>
        <w:numPr>
          <w:ilvl w:val="1"/>
          <w:numId w:val="2"/>
        </w:numPr>
        <w:rPr>
          <w:b/>
        </w:rPr>
      </w:pPr>
      <w:r>
        <w:rPr>
          <w:b/>
        </w:rPr>
        <w:t>Kennisverspreiding</w:t>
      </w:r>
      <w:r w:rsidR="00723660" w:rsidRPr="00723660">
        <w:rPr>
          <w:b/>
        </w:rPr>
        <w:t xml:space="preserve"> </w:t>
      </w:r>
    </w:p>
    <w:p w:rsidR="00203EA8" w:rsidRDefault="008C32A7" w:rsidP="00723660">
      <w:pPr>
        <w:pStyle w:val="Lijstalinea"/>
        <w:ind w:left="0"/>
      </w:pPr>
      <w:r>
        <w:t>Geef aan welke kennis en informatie is opgedaan in het project en de wijze waarop de kennis en informatie is verspreid, indien is bepaald dat openbaarmaking plaatstvindt.</w:t>
      </w:r>
    </w:p>
    <w:p w:rsidR="008C32A7" w:rsidRPr="00723660" w:rsidRDefault="008C32A7" w:rsidP="00723660">
      <w:pPr>
        <w:pStyle w:val="Lijstalinea"/>
        <w:ind w:left="0"/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473BBA" w:rsidTr="00473BBA">
        <w:tc>
          <w:tcPr>
            <w:tcW w:w="9212" w:type="dxa"/>
          </w:tcPr>
          <w:p w:rsidR="00473BBA" w:rsidRDefault="00473BBA" w:rsidP="00984B70">
            <w:pPr>
              <w:autoSpaceDE w:val="0"/>
              <w:autoSpaceDN w:val="0"/>
              <w:adjustRightInd w:val="0"/>
            </w:pPr>
            <w:r>
              <w:t xml:space="preserve">Hoe </w:t>
            </w:r>
            <w:r w:rsidR="00640369">
              <w:t>wordt</w:t>
            </w:r>
            <w:r>
              <w:t xml:space="preserve"> de opgedane kennis verspreid?</w:t>
            </w:r>
            <w:r w:rsidR="004710B7">
              <w:t xml:space="preserve"> </w:t>
            </w:r>
            <w:r w:rsidR="00640369">
              <w:rPr>
                <w:i/>
              </w:rPr>
              <w:t xml:space="preserve">Deze vraag is van toepassing op de maatregelen: </w:t>
            </w:r>
            <w:r w:rsidR="00640369" w:rsidRPr="00640369">
              <w:rPr>
                <w:i/>
              </w:rPr>
              <w:t xml:space="preserve">Trainingen, workshops, </w:t>
            </w:r>
            <w:r w:rsidR="00F22C18" w:rsidRPr="00640369">
              <w:rPr>
                <w:i/>
              </w:rPr>
              <w:t>ondernemers coaching</w:t>
            </w:r>
            <w:r w:rsidR="00984B70">
              <w:rPr>
                <w:i/>
              </w:rPr>
              <w:t xml:space="preserve"> en demonstraties;</w:t>
            </w:r>
            <w:r w:rsidR="00640369" w:rsidRPr="00640369">
              <w:rPr>
                <w:rFonts w:ascii="Verdana,Bold" w:hAnsi="Verdana,Bold" w:cs="Verdana,Bold"/>
                <w:b/>
                <w:bCs/>
                <w:i/>
                <w:color w:val="365F92"/>
                <w:sz w:val="20"/>
                <w:szCs w:val="20"/>
              </w:rPr>
              <w:t xml:space="preserve"> </w:t>
            </w:r>
            <w:r w:rsidR="00F61AD9">
              <w:rPr>
                <w:i/>
              </w:rPr>
              <w:t>N</w:t>
            </w:r>
            <w:r w:rsidR="00640369" w:rsidRPr="00640369">
              <w:rPr>
                <w:i/>
              </w:rPr>
              <w:t>iet-productieve i</w:t>
            </w:r>
            <w:r w:rsidR="00984B70">
              <w:rPr>
                <w:i/>
              </w:rPr>
              <w:t>nvesteringen voor biodiversiteit; N</w:t>
            </w:r>
            <w:r w:rsidR="00640369" w:rsidRPr="00640369">
              <w:rPr>
                <w:i/>
              </w:rPr>
              <w:t xml:space="preserve">atuur, landschap </w:t>
            </w:r>
            <w:r w:rsidR="00984B70">
              <w:rPr>
                <w:i/>
              </w:rPr>
              <w:t>en hydrologische maatregelen PAS;</w:t>
            </w:r>
            <w:r w:rsidR="00640369" w:rsidRPr="00640369">
              <w:rPr>
                <w:i/>
              </w:rPr>
              <w:t xml:space="preserve"> </w:t>
            </w:r>
            <w:r w:rsidR="00F61AD9">
              <w:rPr>
                <w:bCs/>
                <w:i/>
              </w:rPr>
              <w:t>N</w:t>
            </w:r>
            <w:r w:rsidR="00640369" w:rsidRPr="00640369">
              <w:rPr>
                <w:bCs/>
                <w:i/>
              </w:rPr>
              <w:t>iet-productieve investeringen water</w:t>
            </w:r>
            <w:r w:rsidR="00984B70">
              <w:rPr>
                <w:bCs/>
                <w:i/>
              </w:rPr>
              <w:t>;</w:t>
            </w:r>
            <w:r w:rsidR="00640369" w:rsidRPr="00640369">
              <w:rPr>
                <w:bCs/>
                <w:i/>
              </w:rPr>
              <w:t xml:space="preserve"> Samenwerking voor innovaties</w:t>
            </w:r>
            <w:r w:rsidR="00984B70">
              <w:rPr>
                <w:bCs/>
                <w:i/>
              </w:rPr>
              <w:t>;</w:t>
            </w:r>
            <w:r w:rsidR="00640369" w:rsidRPr="00640369">
              <w:rPr>
                <w:bCs/>
                <w:i/>
              </w:rPr>
              <w:t xml:space="preserve"> Samenwerking in het kader van EIP en Leader.</w:t>
            </w:r>
          </w:p>
        </w:tc>
      </w:tr>
      <w:tr w:rsidR="00473BBA" w:rsidTr="00473BBA">
        <w:tc>
          <w:tcPr>
            <w:tcW w:w="9212" w:type="dxa"/>
          </w:tcPr>
          <w:p w:rsidR="00473BBA" w:rsidRDefault="006C20D2" w:rsidP="00B37C5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0369" w:rsidRDefault="00640369" w:rsidP="00B37C5A"/>
        </w:tc>
      </w:tr>
    </w:tbl>
    <w:p w:rsidR="00F22C18" w:rsidRDefault="00F22C18" w:rsidP="00B37C5A">
      <w:pPr>
        <w:rPr>
          <w:b/>
        </w:rPr>
      </w:pPr>
    </w:p>
    <w:p w:rsidR="00B37C5A" w:rsidRPr="00E704A5" w:rsidRDefault="001A2FD4" w:rsidP="00E704A5">
      <w:pPr>
        <w:pStyle w:val="Lijstalinea"/>
        <w:numPr>
          <w:ilvl w:val="1"/>
          <w:numId w:val="2"/>
        </w:numPr>
        <w:rPr>
          <w:b/>
        </w:rPr>
      </w:pPr>
      <w:r w:rsidRPr="00E704A5">
        <w:rPr>
          <w:b/>
        </w:rPr>
        <w:t>Publiciteit</w:t>
      </w:r>
    </w:p>
    <w:p w:rsidR="00E704A5" w:rsidRDefault="00E704A5" w:rsidP="008C32A7">
      <w:pPr>
        <w:rPr>
          <w:b/>
        </w:rPr>
      </w:pPr>
      <w:r w:rsidRPr="00723660">
        <w:t>In</w:t>
      </w:r>
      <w:r>
        <w:t xml:space="preserve"> de bijlage die u heeft ontvangen bij de verleningsbeschikking staat beschreven aan welke publiciteitsvoorwaarden uw project moet voldoen.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640369" w:rsidTr="00CA5BE6">
        <w:tc>
          <w:tcPr>
            <w:tcW w:w="9212" w:type="dxa"/>
          </w:tcPr>
          <w:p w:rsidR="00640369" w:rsidRDefault="002C62DF" w:rsidP="00984B70">
            <w:r>
              <w:t xml:space="preserve">Geef aan welke </w:t>
            </w:r>
            <w:r w:rsidR="00640369">
              <w:t xml:space="preserve">publiciteitsacties </w:t>
            </w:r>
            <w:r>
              <w:t xml:space="preserve">hebben </w:t>
            </w:r>
            <w:r w:rsidR="00640369">
              <w:t>plaatsgevonden</w:t>
            </w:r>
            <w:r>
              <w:t>.</w:t>
            </w:r>
            <w:r w:rsidR="00640369">
              <w:t xml:space="preserve"> </w:t>
            </w:r>
            <w:r w:rsidR="00640369" w:rsidRPr="00640369">
              <w:t xml:space="preserve">Voeg </w:t>
            </w:r>
            <w:r w:rsidR="00640369">
              <w:t xml:space="preserve">publiciteits- en voorlichtingsmateriaal, zoals persberichten en foto’s van projectborden als bijlage bij het indienen van </w:t>
            </w:r>
            <w:r>
              <w:t>het vaststellingsverzoek</w:t>
            </w:r>
            <w:r w:rsidR="00640369">
              <w:t xml:space="preserve">. </w:t>
            </w:r>
            <w:r w:rsidR="007D0F0F">
              <w:t xml:space="preserve">Verwijs evt. naar eerder ingediende voortgangsverslagen. </w:t>
            </w:r>
          </w:p>
        </w:tc>
      </w:tr>
      <w:tr w:rsidR="00640369" w:rsidTr="00CA5BE6">
        <w:tc>
          <w:tcPr>
            <w:tcW w:w="9212" w:type="dxa"/>
          </w:tcPr>
          <w:p w:rsidR="00640369" w:rsidRDefault="006C20D2" w:rsidP="00CA5B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0369" w:rsidRDefault="00640369" w:rsidP="00CA5BE6"/>
        </w:tc>
      </w:tr>
    </w:tbl>
    <w:p w:rsidR="00640369" w:rsidRDefault="00640369" w:rsidP="00B37C5A"/>
    <w:p w:rsidR="004B1687" w:rsidRDefault="004B1687" w:rsidP="00B37C5A"/>
    <w:p w:rsidR="009A66C7" w:rsidRDefault="009A66C7" w:rsidP="009A66C7">
      <w:pPr>
        <w:pStyle w:val="Kop1"/>
        <w:numPr>
          <w:ilvl w:val="0"/>
          <w:numId w:val="2"/>
        </w:numPr>
        <w:rPr>
          <w:b w:val="0"/>
        </w:rPr>
      </w:pPr>
      <w:r w:rsidRPr="004B1687">
        <w:rPr>
          <w:b w:val="0"/>
        </w:rPr>
        <w:t>Financieel verslag</w:t>
      </w:r>
    </w:p>
    <w:p w:rsidR="004B1687" w:rsidRPr="004B1687" w:rsidRDefault="004B1687" w:rsidP="004B1687"/>
    <w:p w:rsidR="006C3CCA" w:rsidRPr="006C3CCA" w:rsidRDefault="00BE2CB8" w:rsidP="006C3CCA">
      <w:r>
        <w:t>In h</w:t>
      </w:r>
      <w:r w:rsidR="006C3CCA">
        <w:t>et financiële verslag geeft u rekening en verantwoording van de aan de activiteiten verbonden uitgaven en inkomsten. U geeft inzicht in de gerealiseerde kosten ten opzichte van de begroting van uw project en u geeft daarnaast aan of er sprake was van inkomsten en/of andere subsidies. Het financieel verslag kunt u ook als losse bijlage bij uw eindverslag voegen.</w:t>
      </w:r>
    </w:p>
    <w:p w:rsidR="009A66C7" w:rsidRDefault="009A66C7" w:rsidP="009A66C7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2214"/>
        <w:gridCol w:w="2615"/>
        <w:gridCol w:w="2072"/>
      </w:tblGrid>
      <w:tr w:rsidR="006C3CCA" w:rsidRPr="003D1E41" w:rsidTr="006C20D2">
        <w:trPr>
          <w:cantSplit/>
        </w:trPr>
        <w:tc>
          <w:tcPr>
            <w:tcW w:w="2311" w:type="dxa"/>
          </w:tcPr>
          <w:p w:rsidR="006C3CCA" w:rsidRPr="003D1E41" w:rsidRDefault="006C3CCA" w:rsidP="00F11A7E">
            <w:pPr>
              <w:rPr>
                <w:b/>
              </w:rPr>
            </w:pPr>
            <w:r w:rsidRPr="003D1E41">
              <w:rPr>
                <w:b/>
              </w:rPr>
              <w:t>Begrotingspost</w:t>
            </w:r>
          </w:p>
        </w:tc>
        <w:tc>
          <w:tcPr>
            <w:tcW w:w="2214" w:type="dxa"/>
          </w:tcPr>
          <w:p w:rsidR="006C3CCA" w:rsidRPr="003D1E41" w:rsidRDefault="006C3CCA" w:rsidP="00FB64E6">
            <w:pPr>
              <w:rPr>
                <w:b/>
              </w:rPr>
            </w:pPr>
            <w:r w:rsidRPr="003D1E41">
              <w:rPr>
                <w:b/>
              </w:rPr>
              <w:t>Begrote kosten</w:t>
            </w:r>
          </w:p>
        </w:tc>
        <w:tc>
          <w:tcPr>
            <w:tcW w:w="2615" w:type="dxa"/>
          </w:tcPr>
          <w:p w:rsidR="006C3CCA" w:rsidRPr="003D1E41" w:rsidRDefault="006C3CCA" w:rsidP="00FB64E6">
            <w:pPr>
              <w:rPr>
                <w:b/>
              </w:rPr>
            </w:pPr>
            <w:r w:rsidRPr="003D1E41">
              <w:rPr>
                <w:b/>
              </w:rPr>
              <w:t>Gerealiseerde kosten</w:t>
            </w:r>
          </w:p>
        </w:tc>
        <w:tc>
          <w:tcPr>
            <w:tcW w:w="2072" w:type="dxa"/>
          </w:tcPr>
          <w:p w:rsidR="006C3CCA" w:rsidRPr="003D1E41" w:rsidRDefault="006C3CCA" w:rsidP="00FB64E6">
            <w:pPr>
              <w:rPr>
                <w:b/>
              </w:rPr>
            </w:pPr>
            <w:r w:rsidRPr="003D1E41">
              <w:rPr>
                <w:b/>
              </w:rPr>
              <w:t>Projectfinanciering</w:t>
            </w:r>
            <w:r w:rsidR="003D1E41" w:rsidRPr="003D1E41">
              <w:rPr>
                <w:b/>
              </w:rPr>
              <w:t xml:space="preserve"> en evt. inkomsten</w:t>
            </w:r>
          </w:p>
        </w:tc>
      </w:tr>
      <w:tr w:rsidR="006C20D2" w:rsidRPr="00FB64E6" w:rsidTr="006C20D2">
        <w:trPr>
          <w:cantSplit/>
        </w:trPr>
        <w:tc>
          <w:tcPr>
            <w:tcW w:w="2311" w:type="dxa"/>
          </w:tcPr>
          <w:p w:rsidR="006C20D2" w:rsidRPr="00FB64E6" w:rsidRDefault="006C20D2" w:rsidP="006C20D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:rsidR="006C20D2" w:rsidRDefault="006C20D2">
            <w:r w:rsidRPr="00085B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44">
              <w:instrText xml:space="preserve"> FORMTEXT </w:instrText>
            </w:r>
            <w:r w:rsidRPr="00085B44">
              <w:fldChar w:fldCharType="separate"/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fldChar w:fldCharType="end"/>
            </w:r>
          </w:p>
        </w:tc>
        <w:tc>
          <w:tcPr>
            <w:tcW w:w="2615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  <w:tc>
          <w:tcPr>
            <w:tcW w:w="2072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</w:tr>
      <w:tr w:rsidR="006C20D2" w:rsidRPr="00FB64E6" w:rsidTr="006C20D2">
        <w:trPr>
          <w:cantSplit/>
        </w:trPr>
        <w:tc>
          <w:tcPr>
            <w:tcW w:w="2311" w:type="dxa"/>
          </w:tcPr>
          <w:p w:rsidR="006C20D2" w:rsidRPr="00FB64E6" w:rsidRDefault="006C20D2" w:rsidP="00F11A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:rsidR="006C20D2" w:rsidRDefault="006C20D2">
            <w:r w:rsidRPr="00085B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44">
              <w:instrText xml:space="preserve"> FORMTEXT </w:instrText>
            </w:r>
            <w:r w:rsidRPr="00085B44">
              <w:fldChar w:fldCharType="separate"/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fldChar w:fldCharType="end"/>
            </w:r>
          </w:p>
        </w:tc>
        <w:tc>
          <w:tcPr>
            <w:tcW w:w="2615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  <w:tc>
          <w:tcPr>
            <w:tcW w:w="2072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</w:tr>
      <w:tr w:rsidR="006C20D2" w:rsidRPr="00FB64E6" w:rsidTr="006C20D2">
        <w:trPr>
          <w:cantSplit/>
        </w:trPr>
        <w:tc>
          <w:tcPr>
            <w:tcW w:w="2311" w:type="dxa"/>
          </w:tcPr>
          <w:p w:rsidR="006C20D2" w:rsidRPr="00FB64E6" w:rsidRDefault="006C20D2" w:rsidP="00F11A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:rsidR="006C20D2" w:rsidRDefault="006C20D2">
            <w:r w:rsidRPr="00085B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44">
              <w:instrText xml:space="preserve"> FORMTEXT </w:instrText>
            </w:r>
            <w:r w:rsidRPr="00085B44">
              <w:fldChar w:fldCharType="separate"/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fldChar w:fldCharType="end"/>
            </w:r>
          </w:p>
        </w:tc>
        <w:tc>
          <w:tcPr>
            <w:tcW w:w="2615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  <w:tc>
          <w:tcPr>
            <w:tcW w:w="2072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</w:tr>
      <w:tr w:rsidR="006C20D2" w:rsidRPr="00FB64E6" w:rsidTr="006C20D2">
        <w:trPr>
          <w:cantSplit/>
        </w:trPr>
        <w:tc>
          <w:tcPr>
            <w:tcW w:w="2311" w:type="dxa"/>
          </w:tcPr>
          <w:p w:rsidR="006C20D2" w:rsidRPr="00FB64E6" w:rsidRDefault="006C20D2" w:rsidP="00F11A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:rsidR="006C20D2" w:rsidRDefault="006C20D2">
            <w:r w:rsidRPr="00085B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44">
              <w:instrText xml:space="preserve"> FORMTEXT </w:instrText>
            </w:r>
            <w:r w:rsidRPr="00085B44">
              <w:fldChar w:fldCharType="separate"/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fldChar w:fldCharType="end"/>
            </w:r>
          </w:p>
        </w:tc>
        <w:tc>
          <w:tcPr>
            <w:tcW w:w="2615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  <w:tc>
          <w:tcPr>
            <w:tcW w:w="2072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</w:tr>
      <w:tr w:rsidR="006C20D2" w:rsidRPr="00FB64E6" w:rsidTr="006C20D2">
        <w:trPr>
          <w:cantSplit/>
        </w:trPr>
        <w:tc>
          <w:tcPr>
            <w:tcW w:w="2311" w:type="dxa"/>
          </w:tcPr>
          <w:p w:rsidR="006C20D2" w:rsidRPr="00FB64E6" w:rsidRDefault="006C20D2" w:rsidP="00F11A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:rsidR="006C20D2" w:rsidRDefault="006C20D2">
            <w:r w:rsidRPr="00085B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44">
              <w:instrText xml:space="preserve"> FORMTEXT </w:instrText>
            </w:r>
            <w:r w:rsidRPr="00085B44">
              <w:fldChar w:fldCharType="separate"/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fldChar w:fldCharType="end"/>
            </w:r>
          </w:p>
        </w:tc>
        <w:tc>
          <w:tcPr>
            <w:tcW w:w="2615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  <w:tc>
          <w:tcPr>
            <w:tcW w:w="2072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</w:tr>
      <w:tr w:rsidR="006C20D2" w:rsidRPr="00FB64E6" w:rsidTr="006C20D2">
        <w:trPr>
          <w:cantSplit/>
        </w:trPr>
        <w:tc>
          <w:tcPr>
            <w:tcW w:w="2311" w:type="dxa"/>
          </w:tcPr>
          <w:p w:rsidR="006C20D2" w:rsidRPr="00FB64E6" w:rsidRDefault="006C20D2" w:rsidP="00F11A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:rsidR="006C20D2" w:rsidRDefault="006C20D2">
            <w:r w:rsidRPr="00085B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44">
              <w:instrText xml:space="preserve"> FORMTEXT </w:instrText>
            </w:r>
            <w:r w:rsidRPr="00085B44">
              <w:fldChar w:fldCharType="separate"/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fldChar w:fldCharType="end"/>
            </w:r>
          </w:p>
        </w:tc>
        <w:tc>
          <w:tcPr>
            <w:tcW w:w="2615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  <w:tc>
          <w:tcPr>
            <w:tcW w:w="2072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</w:tr>
      <w:tr w:rsidR="006C20D2" w:rsidRPr="00FB64E6" w:rsidTr="006C20D2">
        <w:trPr>
          <w:cantSplit/>
        </w:trPr>
        <w:tc>
          <w:tcPr>
            <w:tcW w:w="2311" w:type="dxa"/>
          </w:tcPr>
          <w:p w:rsidR="006C20D2" w:rsidRPr="00FB64E6" w:rsidRDefault="006C20D2" w:rsidP="00F11A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:rsidR="006C20D2" w:rsidRDefault="006C20D2">
            <w:r w:rsidRPr="00085B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44">
              <w:instrText xml:space="preserve"> FORMTEXT </w:instrText>
            </w:r>
            <w:r w:rsidRPr="00085B44">
              <w:fldChar w:fldCharType="separate"/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fldChar w:fldCharType="end"/>
            </w:r>
          </w:p>
        </w:tc>
        <w:tc>
          <w:tcPr>
            <w:tcW w:w="2615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  <w:tc>
          <w:tcPr>
            <w:tcW w:w="2072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</w:tr>
      <w:tr w:rsidR="006C20D2" w:rsidRPr="00FB64E6" w:rsidTr="006C20D2">
        <w:trPr>
          <w:cantSplit/>
        </w:trPr>
        <w:tc>
          <w:tcPr>
            <w:tcW w:w="2311" w:type="dxa"/>
          </w:tcPr>
          <w:p w:rsidR="006C20D2" w:rsidRPr="00FB64E6" w:rsidRDefault="006C20D2" w:rsidP="00F11A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:rsidR="006C20D2" w:rsidRDefault="006C20D2">
            <w:r w:rsidRPr="00085B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44">
              <w:instrText xml:space="preserve"> FORMTEXT </w:instrText>
            </w:r>
            <w:r w:rsidRPr="00085B44">
              <w:fldChar w:fldCharType="separate"/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fldChar w:fldCharType="end"/>
            </w:r>
          </w:p>
        </w:tc>
        <w:tc>
          <w:tcPr>
            <w:tcW w:w="2615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  <w:tc>
          <w:tcPr>
            <w:tcW w:w="2072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</w:tr>
      <w:tr w:rsidR="006C20D2" w:rsidRPr="00FB64E6" w:rsidTr="00C22C3E">
        <w:trPr>
          <w:cantSplit/>
          <w:trHeight w:val="158"/>
        </w:trPr>
        <w:tc>
          <w:tcPr>
            <w:tcW w:w="2311" w:type="dxa"/>
            <w:vAlign w:val="center"/>
          </w:tcPr>
          <w:p w:rsidR="006C20D2" w:rsidRPr="00FB64E6" w:rsidRDefault="006C20D2" w:rsidP="00FB64E6">
            <w:r w:rsidRPr="00FB64E6">
              <w:t>TOTAAL (excl. BTW)</w:t>
            </w:r>
          </w:p>
        </w:tc>
        <w:tc>
          <w:tcPr>
            <w:tcW w:w="2214" w:type="dxa"/>
          </w:tcPr>
          <w:p w:rsidR="006C20D2" w:rsidRDefault="006C20D2">
            <w:r w:rsidRPr="00085B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44">
              <w:instrText xml:space="preserve"> FORMTEXT </w:instrText>
            </w:r>
            <w:r w:rsidRPr="00085B44">
              <w:fldChar w:fldCharType="separate"/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fldChar w:fldCharType="end"/>
            </w:r>
          </w:p>
        </w:tc>
        <w:tc>
          <w:tcPr>
            <w:tcW w:w="2615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  <w:tc>
          <w:tcPr>
            <w:tcW w:w="2072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</w:tr>
      <w:tr w:rsidR="006C20D2" w:rsidRPr="00FB64E6" w:rsidTr="00C22C3E">
        <w:trPr>
          <w:cantSplit/>
        </w:trPr>
        <w:tc>
          <w:tcPr>
            <w:tcW w:w="2311" w:type="dxa"/>
            <w:vAlign w:val="center"/>
          </w:tcPr>
          <w:p w:rsidR="006C20D2" w:rsidRPr="00FB64E6" w:rsidRDefault="006C20D2" w:rsidP="00FB64E6">
            <w:r w:rsidRPr="00FB64E6">
              <w:t xml:space="preserve"> (d)   BTW (i</w:t>
            </w:r>
            <w:smartTag w:uri="urn:schemas-microsoft-com:office:smarttags" w:element="PersonName">
              <w:r w:rsidRPr="00FB64E6">
                <w:t>n</w:t>
              </w:r>
            </w:smartTag>
            <w:r w:rsidRPr="00FB64E6">
              <w:t>die</w:t>
            </w:r>
            <w:smartTag w:uri="urn:schemas-microsoft-com:office:smarttags" w:element="PersonName">
              <w:r w:rsidRPr="00FB64E6">
                <w:t>n</w:t>
              </w:r>
            </w:smartTag>
            <w:r w:rsidRPr="00FB64E6">
              <w:t xml:space="preserve"> subsidiabel)</w:t>
            </w:r>
          </w:p>
        </w:tc>
        <w:tc>
          <w:tcPr>
            <w:tcW w:w="2214" w:type="dxa"/>
          </w:tcPr>
          <w:p w:rsidR="006C20D2" w:rsidRDefault="006C20D2">
            <w:r w:rsidRPr="00085B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44">
              <w:instrText xml:space="preserve"> FORMTEXT </w:instrText>
            </w:r>
            <w:r w:rsidRPr="00085B44">
              <w:fldChar w:fldCharType="separate"/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fldChar w:fldCharType="end"/>
            </w:r>
          </w:p>
        </w:tc>
        <w:tc>
          <w:tcPr>
            <w:tcW w:w="2615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  <w:tc>
          <w:tcPr>
            <w:tcW w:w="2072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</w:tr>
      <w:tr w:rsidR="006C20D2" w:rsidRPr="00FB64E6" w:rsidTr="00C22C3E">
        <w:trPr>
          <w:cantSplit/>
        </w:trPr>
        <w:tc>
          <w:tcPr>
            <w:tcW w:w="2311" w:type="dxa"/>
            <w:vAlign w:val="center"/>
          </w:tcPr>
          <w:p w:rsidR="006C20D2" w:rsidRPr="00FB64E6" w:rsidRDefault="006C20D2" w:rsidP="00FB64E6">
            <w:r w:rsidRPr="00FB64E6">
              <w:t>TOTAAL (incl. BTW)</w:t>
            </w:r>
          </w:p>
        </w:tc>
        <w:tc>
          <w:tcPr>
            <w:tcW w:w="2214" w:type="dxa"/>
          </w:tcPr>
          <w:p w:rsidR="006C20D2" w:rsidRDefault="006C20D2">
            <w:r w:rsidRPr="00085B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44">
              <w:instrText xml:space="preserve"> FORMTEXT </w:instrText>
            </w:r>
            <w:r w:rsidRPr="00085B44">
              <w:fldChar w:fldCharType="separate"/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rPr>
                <w:noProof/>
              </w:rPr>
              <w:t> </w:t>
            </w:r>
            <w:r w:rsidRPr="00085B44">
              <w:fldChar w:fldCharType="end"/>
            </w:r>
          </w:p>
        </w:tc>
        <w:tc>
          <w:tcPr>
            <w:tcW w:w="2615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  <w:tc>
          <w:tcPr>
            <w:tcW w:w="2072" w:type="dxa"/>
          </w:tcPr>
          <w:p w:rsidR="006C20D2" w:rsidRDefault="006C20D2">
            <w:r w:rsidRPr="003A7F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F48">
              <w:instrText xml:space="preserve"> FORMTEXT </w:instrText>
            </w:r>
            <w:r w:rsidRPr="003A7F48">
              <w:fldChar w:fldCharType="separate"/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rPr>
                <w:noProof/>
              </w:rPr>
              <w:t> </w:t>
            </w:r>
            <w:r w:rsidRPr="003A7F48">
              <w:fldChar w:fldCharType="end"/>
            </w:r>
          </w:p>
        </w:tc>
      </w:tr>
    </w:tbl>
    <w:p w:rsidR="009A66C7" w:rsidRDefault="009A66C7" w:rsidP="009A66C7"/>
    <w:p w:rsidR="009A66C7" w:rsidRDefault="009A66C7" w:rsidP="009A66C7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9A66C7" w:rsidTr="00F11A7E">
        <w:tc>
          <w:tcPr>
            <w:tcW w:w="9212" w:type="dxa"/>
          </w:tcPr>
          <w:p w:rsidR="009A66C7" w:rsidRDefault="009A66C7" w:rsidP="00F11A7E">
            <w:r>
              <w:t xml:space="preserve">Geef hieronder een </w:t>
            </w:r>
            <w:r w:rsidR="00B31523">
              <w:t xml:space="preserve">algemene </w:t>
            </w:r>
            <w:r>
              <w:t>toeli</w:t>
            </w:r>
            <w:r w:rsidR="003D1E41">
              <w:t>chting op uw financieel verslag</w:t>
            </w:r>
            <w:r w:rsidR="00B31523">
              <w:t xml:space="preserve">. Verklaar ook de verschillen tussen begroting en realisatie. </w:t>
            </w:r>
          </w:p>
        </w:tc>
      </w:tr>
      <w:tr w:rsidR="009A66C7" w:rsidTr="00F11A7E">
        <w:tc>
          <w:tcPr>
            <w:tcW w:w="9212" w:type="dxa"/>
          </w:tcPr>
          <w:p w:rsidR="009A66C7" w:rsidRDefault="00DC6A7C" w:rsidP="00F11A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A66C7" w:rsidRDefault="009A66C7" w:rsidP="00F11A7E"/>
        </w:tc>
      </w:tr>
    </w:tbl>
    <w:p w:rsidR="009A66C7" w:rsidRDefault="009A66C7" w:rsidP="009A66C7"/>
    <w:p w:rsidR="00033815" w:rsidRDefault="00033815" w:rsidP="00EF4593"/>
    <w:p w:rsidR="00C43B3E" w:rsidRPr="004B1687" w:rsidRDefault="003D1E41" w:rsidP="00C43B3E">
      <w:pPr>
        <w:pStyle w:val="Kop1"/>
        <w:numPr>
          <w:ilvl w:val="0"/>
          <w:numId w:val="2"/>
        </w:numPr>
        <w:rPr>
          <w:b w:val="0"/>
        </w:rPr>
      </w:pPr>
      <w:r w:rsidRPr="004B1687">
        <w:rPr>
          <w:b w:val="0"/>
        </w:rPr>
        <w:t>Overige o</w:t>
      </w:r>
      <w:r w:rsidR="00033815" w:rsidRPr="004B1687">
        <w:rPr>
          <w:b w:val="0"/>
        </w:rPr>
        <w:t>pmerkingen of overige toelichting</w:t>
      </w:r>
    </w:p>
    <w:p w:rsidR="00C43B3E" w:rsidRDefault="00C43B3E" w:rsidP="00C43B3E">
      <w:pPr>
        <w:pStyle w:val="Kop2"/>
        <w:rPr>
          <w:i/>
          <w:color w:val="0070C0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C43B3E" w:rsidTr="00CF120D">
        <w:tc>
          <w:tcPr>
            <w:tcW w:w="9212" w:type="dxa"/>
          </w:tcPr>
          <w:p w:rsidR="00C43B3E" w:rsidRDefault="00DC6A7C" w:rsidP="00C43B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43B3E" w:rsidRDefault="00C43B3E" w:rsidP="00C43B3E"/>
        </w:tc>
      </w:tr>
    </w:tbl>
    <w:p w:rsidR="00033815" w:rsidRPr="00F03906" w:rsidRDefault="00033815" w:rsidP="00033815"/>
    <w:sectPr w:rsidR="00033815" w:rsidRPr="00F03906" w:rsidSect="003D1E41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1C" w:rsidRDefault="0063791C" w:rsidP="004B77F2">
      <w:r>
        <w:separator/>
      </w:r>
    </w:p>
  </w:endnote>
  <w:endnote w:type="continuationSeparator" w:id="0">
    <w:p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944602"/>
      <w:docPartObj>
        <w:docPartGallery w:val="Page Numbers (Bottom of Page)"/>
        <w:docPartUnique/>
      </w:docPartObj>
    </w:sdtPr>
    <w:sdtEndPr/>
    <w:sdtContent>
      <w:p w:rsidR="00C9452D" w:rsidRDefault="00C9452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BAB">
          <w:rPr>
            <w:noProof/>
          </w:rPr>
          <w:t>2</w:t>
        </w:r>
        <w:r>
          <w:fldChar w:fldCharType="end"/>
        </w:r>
      </w:p>
    </w:sdtContent>
  </w:sdt>
  <w:p w:rsidR="00640369" w:rsidRPr="00C9452D" w:rsidRDefault="003D1E41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 xml:space="preserve">Versie </w:t>
    </w:r>
    <w:r w:rsidR="00D8248F">
      <w:rPr>
        <w:i/>
        <w:sz w:val="16"/>
        <w:szCs w:val="16"/>
      </w:rPr>
      <w:t>maart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  <w:szCs w:val="16"/>
      </w:rPr>
      <w:id w:val="-1372682514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C9452D" w:rsidRPr="00C9452D" w:rsidRDefault="00C9452D">
        <w:pPr>
          <w:pStyle w:val="Voettekst"/>
          <w:jc w:val="right"/>
          <w:rPr>
            <w:sz w:val="16"/>
            <w:szCs w:val="16"/>
          </w:rPr>
        </w:pPr>
        <w:r w:rsidRPr="00C9452D">
          <w:rPr>
            <w:sz w:val="16"/>
            <w:szCs w:val="16"/>
          </w:rPr>
          <w:fldChar w:fldCharType="begin"/>
        </w:r>
        <w:r w:rsidRPr="00C9452D">
          <w:rPr>
            <w:sz w:val="16"/>
            <w:szCs w:val="16"/>
          </w:rPr>
          <w:instrText>PAGE   \* MERGEFORMAT</w:instrText>
        </w:r>
        <w:r w:rsidRPr="00C9452D">
          <w:rPr>
            <w:sz w:val="16"/>
            <w:szCs w:val="16"/>
          </w:rPr>
          <w:fldChar w:fldCharType="separate"/>
        </w:r>
        <w:r w:rsidR="00910BAB">
          <w:rPr>
            <w:noProof/>
            <w:sz w:val="16"/>
            <w:szCs w:val="16"/>
          </w:rPr>
          <w:t>1</w:t>
        </w:r>
        <w:r w:rsidRPr="00C9452D">
          <w:rPr>
            <w:sz w:val="16"/>
            <w:szCs w:val="16"/>
          </w:rPr>
          <w:fldChar w:fldCharType="end"/>
        </w:r>
      </w:p>
    </w:sdtContent>
  </w:sdt>
  <w:p w:rsidR="00640369" w:rsidRPr="00C9452D" w:rsidRDefault="00C9452D">
    <w:pPr>
      <w:pStyle w:val="Voettekst"/>
      <w:rPr>
        <w:i/>
        <w:sz w:val="16"/>
        <w:szCs w:val="16"/>
      </w:rPr>
    </w:pPr>
    <w:r w:rsidRPr="00C9452D">
      <w:rPr>
        <w:i/>
        <w:sz w:val="16"/>
        <w:szCs w:val="16"/>
      </w:rPr>
      <w:t xml:space="preserve">Versie </w:t>
    </w:r>
    <w:r w:rsidR="00D8248F">
      <w:rPr>
        <w:i/>
        <w:sz w:val="16"/>
        <w:szCs w:val="16"/>
      </w:rPr>
      <w:t>maar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1C" w:rsidRDefault="0063791C" w:rsidP="004B77F2">
      <w:r>
        <w:separator/>
      </w:r>
    </w:p>
  </w:footnote>
  <w:footnote w:type="continuationSeparator" w:id="0">
    <w:p w:rsidR="0063791C" w:rsidRDefault="0063791C" w:rsidP="004B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1C049D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3750E14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E"/>
    <w:rsid w:val="00033815"/>
    <w:rsid w:val="00054020"/>
    <w:rsid w:val="000D1C8D"/>
    <w:rsid w:val="000D7682"/>
    <w:rsid w:val="000E241B"/>
    <w:rsid w:val="000F1DB0"/>
    <w:rsid w:val="00105C46"/>
    <w:rsid w:val="00171E71"/>
    <w:rsid w:val="001A2FD4"/>
    <w:rsid w:val="001C3FCC"/>
    <w:rsid w:val="001E0C7A"/>
    <w:rsid w:val="001E400A"/>
    <w:rsid w:val="00203EA8"/>
    <w:rsid w:val="002243A8"/>
    <w:rsid w:val="00296BA2"/>
    <w:rsid w:val="002A3225"/>
    <w:rsid w:val="002C62DF"/>
    <w:rsid w:val="002F4350"/>
    <w:rsid w:val="003003FC"/>
    <w:rsid w:val="00344E0E"/>
    <w:rsid w:val="00353FCF"/>
    <w:rsid w:val="0036789E"/>
    <w:rsid w:val="003D1E41"/>
    <w:rsid w:val="003E6DFA"/>
    <w:rsid w:val="00433A21"/>
    <w:rsid w:val="00453A87"/>
    <w:rsid w:val="004710B7"/>
    <w:rsid w:val="00473BBA"/>
    <w:rsid w:val="004B1687"/>
    <w:rsid w:val="004B77F2"/>
    <w:rsid w:val="004D04B1"/>
    <w:rsid w:val="005144BF"/>
    <w:rsid w:val="005445F4"/>
    <w:rsid w:val="00572916"/>
    <w:rsid w:val="0058100A"/>
    <w:rsid w:val="005A4C8A"/>
    <w:rsid w:val="005C3890"/>
    <w:rsid w:val="0060457B"/>
    <w:rsid w:val="00624E61"/>
    <w:rsid w:val="00627C1E"/>
    <w:rsid w:val="0063791C"/>
    <w:rsid w:val="00640369"/>
    <w:rsid w:val="0069749F"/>
    <w:rsid w:val="006C20D2"/>
    <w:rsid w:val="006C3CCA"/>
    <w:rsid w:val="006F5991"/>
    <w:rsid w:val="00723660"/>
    <w:rsid w:val="0076718E"/>
    <w:rsid w:val="00794BEE"/>
    <w:rsid w:val="007B7AB4"/>
    <w:rsid w:val="007C454E"/>
    <w:rsid w:val="007D0F0F"/>
    <w:rsid w:val="007E3DC3"/>
    <w:rsid w:val="007F6353"/>
    <w:rsid w:val="00826E09"/>
    <w:rsid w:val="0086633D"/>
    <w:rsid w:val="00867CBD"/>
    <w:rsid w:val="00870E4D"/>
    <w:rsid w:val="00873F0B"/>
    <w:rsid w:val="00893529"/>
    <w:rsid w:val="008C32A7"/>
    <w:rsid w:val="00910BAB"/>
    <w:rsid w:val="00931A26"/>
    <w:rsid w:val="0094151B"/>
    <w:rsid w:val="00984B70"/>
    <w:rsid w:val="009A66C7"/>
    <w:rsid w:val="009D7288"/>
    <w:rsid w:val="009E6F5C"/>
    <w:rsid w:val="00A13434"/>
    <w:rsid w:val="00A174FE"/>
    <w:rsid w:val="00AB39AC"/>
    <w:rsid w:val="00AB6523"/>
    <w:rsid w:val="00B20436"/>
    <w:rsid w:val="00B31523"/>
    <w:rsid w:val="00B37C5A"/>
    <w:rsid w:val="00B411CB"/>
    <w:rsid w:val="00B76B47"/>
    <w:rsid w:val="00BC188D"/>
    <w:rsid w:val="00BE2CB8"/>
    <w:rsid w:val="00BE305B"/>
    <w:rsid w:val="00BE380C"/>
    <w:rsid w:val="00BF026A"/>
    <w:rsid w:val="00C243DB"/>
    <w:rsid w:val="00C43B3E"/>
    <w:rsid w:val="00C60EE3"/>
    <w:rsid w:val="00C9452D"/>
    <w:rsid w:val="00CC2ADA"/>
    <w:rsid w:val="00CD0785"/>
    <w:rsid w:val="00CF120D"/>
    <w:rsid w:val="00D121F9"/>
    <w:rsid w:val="00D15714"/>
    <w:rsid w:val="00D8248F"/>
    <w:rsid w:val="00D946C8"/>
    <w:rsid w:val="00DC6A7C"/>
    <w:rsid w:val="00DE356C"/>
    <w:rsid w:val="00E704A5"/>
    <w:rsid w:val="00E720AD"/>
    <w:rsid w:val="00E87231"/>
    <w:rsid w:val="00EC4A57"/>
    <w:rsid w:val="00EF4593"/>
    <w:rsid w:val="00F0004F"/>
    <w:rsid w:val="00F03906"/>
    <w:rsid w:val="00F22C18"/>
    <w:rsid w:val="00F44261"/>
    <w:rsid w:val="00F560CB"/>
    <w:rsid w:val="00F61AD9"/>
    <w:rsid w:val="00F73523"/>
    <w:rsid w:val="00F75E63"/>
    <w:rsid w:val="00FA245A"/>
    <w:rsid w:val="00FB64E6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66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66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66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66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A66F-C176-4829-9DE2-F97C0F68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elijk en financieel eindverslag POP3</vt:lpstr>
    </vt:vector>
  </TitlesOfParts>
  <Company>Ministerie van EZ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elijk en financieel eindverslag POP3</dc:title>
  <dc:creator>Rijksdienst voor Ondernemend Nederland</dc:creator>
  <cp:lastModifiedBy>Rijksdienst voor Ondernemend Nederland</cp:lastModifiedBy>
  <cp:revision>5</cp:revision>
  <cp:lastPrinted>2016-07-07T13:12:00Z</cp:lastPrinted>
  <dcterms:created xsi:type="dcterms:W3CDTF">2018-03-21T09:12:00Z</dcterms:created>
  <dcterms:modified xsi:type="dcterms:W3CDTF">2018-03-26T08:07:00Z</dcterms:modified>
</cp:coreProperties>
</file>